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4B2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 xml:space="preserve">Мнемосхема 610х47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  <w:r w:rsidR="002214B2">
        <w:rPr>
          <w:rFonts w:ascii="Times New Roman" w:hAnsi="Times New Roman" w:cs="Times New Roman"/>
          <w:b/>
          <w:sz w:val="28"/>
          <w:szCs w:val="28"/>
        </w:rPr>
        <w:t>, настенным креплением</w:t>
      </w:r>
      <w:bookmarkStart w:id="0" w:name="_GoBack"/>
      <w:bookmarkEnd w:id="0"/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r w:rsidR="002214B2" w:rsidRPr="002214B2">
        <w:rPr>
          <w:rStyle w:val="a3"/>
          <w:rFonts w:cstheme="minorHAnsi"/>
        </w:rPr>
        <w:t>https://dostupnaya-strana.ru/products/mnemoskhema-610kh470mm-plastik-zaschitnoe-pokrytie-bez-podlozhk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8"/>
        <w:gridCol w:w="6017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610 и не более 671, высота не менее 470 и не более 465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C21B6D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ля настенного дистанционного крепления: наличи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олжно представлять систему крепления, с помощью которой слабовидящие и МГН в инвалидных колясках могут наклонять мнемосхему в удобном для себя положении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а крепления состоит из основания, крепящегося к стене, рычага и основания, крепящегося к мнемосхем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ариты основания, мм: длина не менее 170 и не более 195, ширина не менее 80 и не более 10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лина рычага, мм: не менее 22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рычага, градусы: не менее 130 и не более 18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основания в месте крепления к мнемосхеме, градусы: не менее 260 и не более 36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наклона основания в месте крепления к мнемосхеме, градусы: не менее 21</w:t>
            </w:r>
          </w:p>
          <w:p w:rsidR="002214B2" w:rsidRPr="00FE6B7B" w:rsidRDefault="002214B2" w:rsidP="00FE6B7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Грузоподъемность, кг: не менее 25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CAB" w:rsidRDefault="00557CAB" w:rsidP="001D2AA0">
      <w:pPr>
        <w:spacing w:after="0" w:line="240" w:lineRule="auto"/>
      </w:pPr>
      <w:r>
        <w:separator/>
      </w:r>
    </w:p>
  </w:endnote>
  <w:endnote w:type="continuationSeparator" w:id="0">
    <w:p w:rsidR="00557CAB" w:rsidRDefault="00557CAB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CAB" w:rsidRDefault="00557CAB" w:rsidP="001D2AA0">
      <w:pPr>
        <w:spacing w:after="0" w:line="240" w:lineRule="auto"/>
      </w:pPr>
      <w:r>
        <w:separator/>
      </w:r>
    </w:p>
  </w:footnote>
  <w:footnote w:type="continuationSeparator" w:id="0">
    <w:p w:rsidR="00557CAB" w:rsidRDefault="00557CAB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557CAB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557CAB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2155BF"/>
    <w:rsid w:val="002214B2"/>
    <w:rsid w:val="00223BF8"/>
    <w:rsid w:val="00244BBC"/>
    <w:rsid w:val="002A7805"/>
    <w:rsid w:val="00345675"/>
    <w:rsid w:val="004A646B"/>
    <w:rsid w:val="004C6EBE"/>
    <w:rsid w:val="005343B2"/>
    <w:rsid w:val="00535CA7"/>
    <w:rsid w:val="00557CAB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83613C"/>
    <w:rsid w:val="008563D3"/>
    <w:rsid w:val="0088739F"/>
    <w:rsid w:val="008E226F"/>
    <w:rsid w:val="00915719"/>
    <w:rsid w:val="00947C50"/>
    <w:rsid w:val="0099638B"/>
    <w:rsid w:val="00A61D27"/>
    <w:rsid w:val="00AA4CA9"/>
    <w:rsid w:val="00AC4E19"/>
    <w:rsid w:val="00AD5899"/>
    <w:rsid w:val="00B15E8E"/>
    <w:rsid w:val="00B27629"/>
    <w:rsid w:val="00B771C2"/>
    <w:rsid w:val="00C21B6D"/>
    <w:rsid w:val="00C454CB"/>
    <w:rsid w:val="00CE4016"/>
    <w:rsid w:val="00D0654A"/>
    <w:rsid w:val="00DD701F"/>
    <w:rsid w:val="00DE15EB"/>
    <w:rsid w:val="00EE59B4"/>
    <w:rsid w:val="00F56618"/>
    <w:rsid w:val="00FB10F9"/>
    <w:rsid w:val="00FE6B7B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7B15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82D-C67B-4723-BA46-C50CA3E4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12:00Z</dcterms:created>
  <dcterms:modified xsi:type="dcterms:W3CDTF">2019-02-28T21:12:00Z</dcterms:modified>
</cp:coreProperties>
</file>